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F6A01" w14:textId="77777777" w:rsidR="00F21EF1" w:rsidRDefault="00F21EF1"/>
    <w:tbl>
      <w:tblPr>
        <w:tblStyle w:val="TabloKlavuzu"/>
        <w:tblpPr w:leftFromText="141" w:rightFromText="141" w:vertAnchor="page" w:horzAnchor="margin" w:tblpXSpec="center" w:tblpY="1066"/>
        <w:tblW w:w="4423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090"/>
        <w:gridCol w:w="2283"/>
        <w:gridCol w:w="2025"/>
        <w:gridCol w:w="2022"/>
        <w:gridCol w:w="2645"/>
        <w:gridCol w:w="1377"/>
        <w:gridCol w:w="2166"/>
      </w:tblGrid>
      <w:tr w:rsidR="006F47E7" w:rsidRPr="003B5E9E" w14:paraId="25786180" w14:textId="77777777" w:rsidTr="006F47E7">
        <w:trPr>
          <w:cantSplit/>
          <w:trHeight w:val="386"/>
        </w:trPr>
        <w:tc>
          <w:tcPr>
            <w:tcW w:w="400" w:type="pct"/>
            <w:tcBorders>
              <w:top w:val="nil"/>
              <w:left w:val="nil"/>
            </w:tcBorders>
          </w:tcPr>
          <w:p w14:paraId="6D76B86A" w14:textId="77777777" w:rsidR="006F47E7" w:rsidRPr="003B5E9E" w:rsidRDefault="006F47E7" w:rsidP="00FE5FEE">
            <w:pPr>
              <w:ind w:left="347" w:hanging="34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5E9E">
              <w:rPr>
                <w:rFonts w:ascii="Times New Roman" w:hAnsi="Times New Roman" w:cs="Times New Roman"/>
                <w:b/>
                <w:noProof/>
                <w:color w:val="0070C0"/>
                <w:sz w:val="18"/>
                <w:szCs w:val="18"/>
              </w:rPr>
              <w:drawing>
                <wp:inline distT="0" distB="0" distL="0" distR="0" wp14:anchorId="303BBCB4" wp14:editId="7EC31FFA">
                  <wp:extent cx="383458" cy="321276"/>
                  <wp:effectExtent l="0" t="0" r="0" b="3175"/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mu-logot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99" cy="326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shd w:val="clear" w:color="auto" w:fill="BFBFBF" w:themeFill="background1" w:themeFillShade="BF"/>
          </w:tcPr>
          <w:p w14:paraId="7E8D9F22" w14:textId="7054696C" w:rsidR="006F47E7" w:rsidRPr="003B5E9E" w:rsidRDefault="006F47E7" w:rsidP="003B5E9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26 OCAK </w:t>
            </w:r>
          </w:p>
          <w:p w14:paraId="1A1ED975" w14:textId="77777777" w:rsidR="006F47E7" w:rsidRPr="003B5E9E" w:rsidRDefault="006F47E7" w:rsidP="003B5E9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B5E9E">
              <w:rPr>
                <w:rFonts w:ascii="Times New Roman" w:hAnsi="Times New Roman" w:cs="Times New Roman"/>
                <w:b/>
                <w:sz w:val="16"/>
                <w:szCs w:val="18"/>
              </w:rPr>
              <w:t>Pazartesi</w:t>
            </w:r>
          </w:p>
        </w:tc>
        <w:tc>
          <w:tcPr>
            <w:tcW w:w="744" w:type="pct"/>
            <w:shd w:val="clear" w:color="auto" w:fill="BFBFBF" w:themeFill="background1" w:themeFillShade="BF"/>
          </w:tcPr>
          <w:p w14:paraId="2C892BF5" w14:textId="21F93B68" w:rsidR="006F47E7" w:rsidRPr="00FD1362" w:rsidRDefault="006F47E7" w:rsidP="00FD136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27 OCAK</w:t>
            </w:r>
          </w:p>
          <w:p w14:paraId="2568104D" w14:textId="77777777" w:rsidR="006F47E7" w:rsidRPr="003B5E9E" w:rsidRDefault="006F47E7" w:rsidP="003B5E9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B5E9E">
              <w:rPr>
                <w:rFonts w:ascii="Times New Roman" w:hAnsi="Times New Roman" w:cs="Times New Roman"/>
                <w:b/>
                <w:sz w:val="16"/>
                <w:szCs w:val="18"/>
              </w:rPr>
              <w:t>Salı</w:t>
            </w:r>
          </w:p>
        </w:tc>
        <w:tc>
          <w:tcPr>
            <w:tcW w:w="743" w:type="pct"/>
            <w:shd w:val="clear" w:color="auto" w:fill="BFBFBF" w:themeFill="background1" w:themeFillShade="BF"/>
          </w:tcPr>
          <w:p w14:paraId="24461997" w14:textId="5ACA7E21" w:rsidR="006F47E7" w:rsidRDefault="006F47E7" w:rsidP="00C207E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28 OCAK</w:t>
            </w:r>
          </w:p>
          <w:p w14:paraId="30507180" w14:textId="77777777" w:rsidR="006F47E7" w:rsidRPr="003B5E9E" w:rsidRDefault="006F47E7" w:rsidP="00C207E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B5E9E">
              <w:rPr>
                <w:rFonts w:ascii="Times New Roman" w:hAnsi="Times New Roman" w:cs="Times New Roman"/>
                <w:b/>
                <w:sz w:val="16"/>
                <w:szCs w:val="18"/>
              </w:rPr>
              <w:t>Çarşamba</w:t>
            </w:r>
          </w:p>
        </w:tc>
        <w:tc>
          <w:tcPr>
            <w:tcW w:w="972" w:type="pct"/>
            <w:shd w:val="clear" w:color="auto" w:fill="BFBFBF" w:themeFill="background1" w:themeFillShade="BF"/>
          </w:tcPr>
          <w:p w14:paraId="191F0575" w14:textId="5F57FD38" w:rsidR="006F47E7" w:rsidRPr="00FD1362" w:rsidRDefault="006F47E7" w:rsidP="00FD136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29 OCAK</w:t>
            </w:r>
          </w:p>
          <w:p w14:paraId="562117B2" w14:textId="77777777" w:rsidR="006F47E7" w:rsidRPr="003B5E9E" w:rsidRDefault="006F47E7" w:rsidP="003B5E9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B5E9E">
              <w:rPr>
                <w:rFonts w:ascii="Times New Roman" w:hAnsi="Times New Roman" w:cs="Times New Roman"/>
                <w:b/>
                <w:sz w:val="16"/>
                <w:szCs w:val="18"/>
              </w:rPr>
              <w:t>Perşembe</w:t>
            </w:r>
          </w:p>
        </w:tc>
        <w:tc>
          <w:tcPr>
            <w:tcW w:w="1302" w:type="pct"/>
            <w:gridSpan w:val="2"/>
            <w:shd w:val="clear" w:color="auto" w:fill="BFBFBF" w:themeFill="background1" w:themeFillShade="BF"/>
          </w:tcPr>
          <w:p w14:paraId="4E96D85C" w14:textId="00132C6D" w:rsidR="006F47E7" w:rsidRPr="00FD1362" w:rsidRDefault="006F47E7" w:rsidP="00FD136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30 OCAK</w:t>
            </w:r>
          </w:p>
          <w:p w14:paraId="0BF73351" w14:textId="77777777" w:rsidR="006F47E7" w:rsidRPr="003B5E9E" w:rsidRDefault="006F47E7" w:rsidP="003B5E9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B5E9E">
              <w:rPr>
                <w:rFonts w:ascii="Times New Roman" w:hAnsi="Times New Roman" w:cs="Times New Roman"/>
                <w:b/>
                <w:sz w:val="16"/>
                <w:szCs w:val="18"/>
              </w:rPr>
              <w:t>Cuma</w:t>
            </w:r>
          </w:p>
        </w:tc>
      </w:tr>
      <w:tr w:rsidR="006F47E7" w:rsidRPr="003B5E9E" w14:paraId="06EBA731" w14:textId="77777777" w:rsidTr="006F47E7">
        <w:trPr>
          <w:trHeight w:val="966"/>
        </w:trPr>
        <w:tc>
          <w:tcPr>
            <w:tcW w:w="400" w:type="pct"/>
            <w:shd w:val="clear" w:color="auto" w:fill="BFBFBF" w:themeFill="background1" w:themeFillShade="BF"/>
            <w:vAlign w:val="center"/>
          </w:tcPr>
          <w:p w14:paraId="16413263" w14:textId="77777777" w:rsidR="006F47E7" w:rsidRPr="00FF4389" w:rsidRDefault="006F47E7" w:rsidP="006F47E7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F4389">
              <w:rPr>
                <w:rFonts w:ascii="Times New Roman" w:hAnsi="Times New Roman" w:cs="Times New Roman"/>
                <w:b/>
                <w:sz w:val="16"/>
                <w:szCs w:val="18"/>
              </w:rPr>
              <w:t>09:00-10:00</w:t>
            </w:r>
          </w:p>
        </w:tc>
        <w:tc>
          <w:tcPr>
            <w:tcW w:w="839" w:type="pct"/>
          </w:tcPr>
          <w:p w14:paraId="4C72D168" w14:textId="606B8B94" w:rsidR="006F47E7" w:rsidRPr="000428E4" w:rsidRDefault="006F47E7" w:rsidP="006F47E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>ODJ413- Endüstriyel Odyoloji</w:t>
            </w:r>
          </w:p>
          <w:p w14:paraId="6BD87139" w14:textId="18D68F99" w:rsidR="006F47E7" w:rsidRPr="000428E4" w:rsidRDefault="006F47E7" w:rsidP="006F47E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>Dr.Öğr.Üyesi</w:t>
            </w:r>
            <w:proofErr w:type="spellEnd"/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irgül GÜMÜŞ</w:t>
            </w:r>
          </w:p>
          <w:p w14:paraId="5E36ACFF" w14:textId="4A520F2C" w:rsidR="006F47E7" w:rsidRPr="006F47E7" w:rsidRDefault="006F47E7" w:rsidP="006F47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F47E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3</w:t>
            </w:r>
          </w:p>
        </w:tc>
        <w:tc>
          <w:tcPr>
            <w:tcW w:w="744" w:type="pct"/>
          </w:tcPr>
          <w:p w14:paraId="607E83D8" w14:textId="77777777" w:rsidR="006F47E7" w:rsidRPr="000428E4" w:rsidRDefault="006F47E7" w:rsidP="006F47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428E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ODJ203- Odyoloji Tanılama I</w:t>
            </w:r>
          </w:p>
          <w:p w14:paraId="7094CDE2" w14:textId="7A4FAA75" w:rsidR="006F47E7" w:rsidRPr="000428E4" w:rsidRDefault="006F47E7" w:rsidP="006F47E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>Dr.Öğr.Üyesi</w:t>
            </w:r>
            <w:proofErr w:type="spellEnd"/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Handan TURAN DİZDAR</w:t>
            </w:r>
          </w:p>
          <w:p w14:paraId="7FEF1371" w14:textId="36F8DB68" w:rsidR="006F47E7" w:rsidRPr="000428E4" w:rsidRDefault="006F47E7" w:rsidP="006F47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F47E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3</w:t>
            </w:r>
          </w:p>
        </w:tc>
        <w:tc>
          <w:tcPr>
            <w:tcW w:w="743" w:type="pct"/>
          </w:tcPr>
          <w:p w14:paraId="6EC7743D" w14:textId="5D4B4E73" w:rsidR="006F47E7" w:rsidRPr="000428E4" w:rsidRDefault="006F47E7" w:rsidP="006F47E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>YD113-Yabancı Dil I</w:t>
            </w:r>
          </w:p>
          <w:p w14:paraId="346F4B3B" w14:textId="77777777" w:rsidR="006F47E7" w:rsidRPr="000428E4" w:rsidRDefault="006F47E7" w:rsidP="006F47E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Öğr. Gör. </w:t>
            </w:r>
            <w:proofErr w:type="spellStart"/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>Feyyan</w:t>
            </w:r>
            <w:proofErr w:type="spellEnd"/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ATAN</w:t>
            </w:r>
          </w:p>
          <w:p w14:paraId="058100B5" w14:textId="79DD5FAD" w:rsidR="006F47E7" w:rsidRPr="000428E4" w:rsidRDefault="006F47E7" w:rsidP="006F47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F47E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3</w:t>
            </w:r>
          </w:p>
        </w:tc>
        <w:tc>
          <w:tcPr>
            <w:tcW w:w="972" w:type="pct"/>
          </w:tcPr>
          <w:p w14:paraId="4104E0F1" w14:textId="77777777" w:rsidR="006F47E7" w:rsidRPr="000428E4" w:rsidRDefault="006F47E7" w:rsidP="006F47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14:paraId="060034B6" w14:textId="71CE09BA" w:rsidR="006F47E7" w:rsidRPr="000428E4" w:rsidRDefault="006F47E7" w:rsidP="006F47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F4389">
              <w:rPr>
                <w:rFonts w:ascii="Times New Roman" w:hAnsi="Times New Roman" w:cs="Times New Roman"/>
                <w:b/>
                <w:sz w:val="16"/>
                <w:szCs w:val="18"/>
              </w:rPr>
              <w:t>09:00-10:00</w:t>
            </w:r>
          </w:p>
        </w:tc>
        <w:tc>
          <w:tcPr>
            <w:tcW w:w="796" w:type="pct"/>
          </w:tcPr>
          <w:p w14:paraId="73365870" w14:textId="4E253F74" w:rsidR="006F47E7" w:rsidRPr="000428E4" w:rsidRDefault="006F47E7" w:rsidP="006F47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F47E7" w:rsidRPr="003B5E9E" w14:paraId="7D99B2A4" w14:textId="77777777" w:rsidTr="006F47E7">
        <w:trPr>
          <w:trHeight w:val="1006"/>
        </w:trPr>
        <w:tc>
          <w:tcPr>
            <w:tcW w:w="400" w:type="pct"/>
            <w:shd w:val="clear" w:color="auto" w:fill="BFBFBF" w:themeFill="background1" w:themeFillShade="BF"/>
            <w:vAlign w:val="center"/>
          </w:tcPr>
          <w:p w14:paraId="1979C8DD" w14:textId="77777777" w:rsidR="006F47E7" w:rsidRPr="00FF4389" w:rsidRDefault="006F47E7" w:rsidP="006F47E7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F4389">
              <w:rPr>
                <w:rFonts w:ascii="Times New Roman" w:hAnsi="Times New Roman" w:cs="Times New Roman"/>
                <w:b/>
                <w:sz w:val="16"/>
                <w:szCs w:val="18"/>
              </w:rPr>
              <w:t>10:00-11:00</w:t>
            </w:r>
          </w:p>
        </w:tc>
        <w:tc>
          <w:tcPr>
            <w:tcW w:w="839" w:type="pct"/>
          </w:tcPr>
          <w:p w14:paraId="44172D83" w14:textId="2D0D8D09" w:rsidR="006F47E7" w:rsidRPr="000428E4" w:rsidRDefault="006F47E7" w:rsidP="006F47E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DJ109-Psikolojiye Giriş </w:t>
            </w:r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Dr. Öğr. Üyesi Esra </w:t>
            </w:r>
            <w:r w:rsidRPr="000428E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RDOĞAN</w:t>
            </w:r>
          </w:p>
          <w:p w14:paraId="701B7364" w14:textId="73C2ACFC" w:rsidR="006F47E7" w:rsidRPr="000428E4" w:rsidRDefault="006F47E7" w:rsidP="006F47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F47E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3</w:t>
            </w:r>
          </w:p>
        </w:tc>
        <w:tc>
          <w:tcPr>
            <w:tcW w:w="744" w:type="pct"/>
          </w:tcPr>
          <w:p w14:paraId="6C75A8BB" w14:textId="77777777" w:rsidR="006F47E7" w:rsidRPr="000428E4" w:rsidRDefault="006F47E7" w:rsidP="006F47E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>ODJ305- İşitme Cihazları ve İmplantasyona Giriş</w:t>
            </w:r>
          </w:p>
          <w:p w14:paraId="78D70C2F" w14:textId="7BE86463" w:rsidR="006F47E7" w:rsidRPr="000428E4" w:rsidRDefault="006F47E7" w:rsidP="006F47E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>Dr.Öğr.Üyesi</w:t>
            </w:r>
            <w:proofErr w:type="spellEnd"/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Handan TURAN DİZDAR</w:t>
            </w:r>
          </w:p>
          <w:p w14:paraId="1318FBB1" w14:textId="04060106" w:rsidR="006F47E7" w:rsidRPr="000428E4" w:rsidRDefault="006F47E7" w:rsidP="006F47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F47E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3</w:t>
            </w:r>
          </w:p>
        </w:tc>
        <w:tc>
          <w:tcPr>
            <w:tcW w:w="743" w:type="pct"/>
          </w:tcPr>
          <w:p w14:paraId="7D57D35B" w14:textId="1D602D2B" w:rsidR="006F47E7" w:rsidRPr="000428E4" w:rsidRDefault="006F47E7" w:rsidP="006F47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428E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ODJ405- Odyolojide Elektrofizyolojik Uygulamalar Stajı (T) </w:t>
            </w:r>
            <w:proofErr w:type="spellStart"/>
            <w:r w:rsidRPr="000428E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r w:rsidRPr="000428E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Birgül GÜMÜŞ</w:t>
            </w:r>
          </w:p>
          <w:p w14:paraId="407C6687" w14:textId="3CAC742C" w:rsidR="006F47E7" w:rsidRPr="000428E4" w:rsidRDefault="006F47E7" w:rsidP="006F47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F47E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3</w:t>
            </w:r>
          </w:p>
        </w:tc>
        <w:tc>
          <w:tcPr>
            <w:tcW w:w="972" w:type="pct"/>
          </w:tcPr>
          <w:p w14:paraId="1E0A8BCE" w14:textId="0C1C9F91" w:rsidR="006F47E7" w:rsidRPr="000428E4" w:rsidRDefault="006F47E7" w:rsidP="006F47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14:paraId="12D5233E" w14:textId="085805E8" w:rsidR="006F47E7" w:rsidRPr="000428E4" w:rsidRDefault="006F47E7" w:rsidP="006F47E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4389">
              <w:rPr>
                <w:rFonts w:ascii="Times New Roman" w:hAnsi="Times New Roman" w:cs="Times New Roman"/>
                <w:b/>
                <w:sz w:val="16"/>
                <w:szCs w:val="18"/>
              </w:rPr>
              <w:t>10:00-11:00</w:t>
            </w:r>
          </w:p>
        </w:tc>
        <w:tc>
          <w:tcPr>
            <w:tcW w:w="796" w:type="pct"/>
          </w:tcPr>
          <w:p w14:paraId="39137ED3" w14:textId="50F2EF5A" w:rsidR="006F47E7" w:rsidRPr="000428E4" w:rsidRDefault="006F47E7" w:rsidP="006F47E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>ODJ209- İşitme Bozukluklarında Tarama Teknikleri</w:t>
            </w:r>
          </w:p>
          <w:p w14:paraId="3BF53C05" w14:textId="77777777" w:rsidR="006F47E7" w:rsidRPr="000428E4" w:rsidRDefault="006F47E7" w:rsidP="006F47E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>Dr.Öğr.Üyesi</w:t>
            </w:r>
            <w:proofErr w:type="spellEnd"/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li Erman KENT</w:t>
            </w:r>
          </w:p>
          <w:p w14:paraId="6F03BDEA" w14:textId="37EAD203" w:rsidR="006F47E7" w:rsidRPr="000428E4" w:rsidRDefault="006F47E7" w:rsidP="006F47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F47E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3</w:t>
            </w:r>
          </w:p>
        </w:tc>
      </w:tr>
      <w:tr w:rsidR="006F47E7" w:rsidRPr="003B5E9E" w14:paraId="77594B4D" w14:textId="77777777" w:rsidTr="006F47E7">
        <w:trPr>
          <w:trHeight w:val="1186"/>
        </w:trPr>
        <w:tc>
          <w:tcPr>
            <w:tcW w:w="400" w:type="pct"/>
            <w:shd w:val="clear" w:color="auto" w:fill="BFBFBF" w:themeFill="background1" w:themeFillShade="BF"/>
            <w:vAlign w:val="center"/>
          </w:tcPr>
          <w:p w14:paraId="0C672881" w14:textId="77777777" w:rsidR="006F47E7" w:rsidRPr="00FF4389" w:rsidRDefault="006F47E7" w:rsidP="006F47E7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F4389">
              <w:rPr>
                <w:rFonts w:ascii="Times New Roman" w:hAnsi="Times New Roman" w:cs="Times New Roman"/>
                <w:b/>
                <w:sz w:val="16"/>
                <w:szCs w:val="18"/>
              </w:rPr>
              <w:t>11:00-12:00</w:t>
            </w:r>
          </w:p>
        </w:tc>
        <w:tc>
          <w:tcPr>
            <w:tcW w:w="839" w:type="pct"/>
            <w:tcBorders>
              <w:bottom w:val="single" w:sz="12" w:space="0" w:color="000000" w:themeColor="text1"/>
            </w:tcBorders>
          </w:tcPr>
          <w:p w14:paraId="0BFC21E7" w14:textId="6D8FD321" w:rsidR="006F47E7" w:rsidRPr="000428E4" w:rsidRDefault="006F47E7" w:rsidP="006F47E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28E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ODJ211- Odyoloji ve Genetik</w:t>
            </w:r>
            <w:r w:rsidRPr="000428E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br/>
              <w:t xml:space="preserve">Dr. </w:t>
            </w:r>
            <w:proofErr w:type="spellStart"/>
            <w:r w:rsidRPr="000428E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0428E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Üyesi Birgül GÜMÜŞ</w:t>
            </w:r>
          </w:p>
          <w:p w14:paraId="6C899821" w14:textId="62FDF7C3" w:rsidR="006F47E7" w:rsidRPr="000428E4" w:rsidRDefault="006F47E7" w:rsidP="006F47E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F47E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3</w:t>
            </w:r>
          </w:p>
        </w:tc>
        <w:tc>
          <w:tcPr>
            <w:tcW w:w="744" w:type="pct"/>
            <w:tcBorders>
              <w:bottom w:val="single" w:sz="12" w:space="0" w:color="000000" w:themeColor="text1"/>
            </w:tcBorders>
          </w:tcPr>
          <w:p w14:paraId="0F06AA0C" w14:textId="41A39871" w:rsidR="006F47E7" w:rsidRPr="00F65195" w:rsidRDefault="006F47E7" w:rsidP="006F47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6519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ODJ403 Pediatrik Odyoloji Stajı</w:t>
            </w:r>
          </w:p>
          <w:p w14:paraId="27A336E7" w14:textId="3C1BFFD7" w:rsidR="006F47E7" w:rsidRPr="00F65195" w:rsidRDefault="006F47E7" w:rsidP="006F47E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F65195">
              <w:rPr>
                <w:rFonts w:ascii="Times New Roman" w:hAnsi="Times New Roman" w:cs="Times New Roman"/>
                <w:bCs/>
                <w:sz w:val="16"/>
                <w:szCs w:val="16"/>
              </w:rPr>
              <w:t>Dr.Öğr.Üyesi</w:t>
            </w:r>
            <w:proofErr w:type="spellEnd"/>
            <w:r w:rsidRPr="00F6519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Handan TURAN DİZDAR</w:t>
            </w:r>
          </w:p>
          <w:p w14:paraId="505C5A34" w14:textId="7561E74B" w:rsidR="006F47E7" w:rsidRPr="00F65195" w:rsidRDefault="006F47E7" w:rsidP="006F47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F47E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3</w:t>
            </w:r>
          </w:p>
        </w:tc>
        <w:tc>
          <w:tcPr>
            <w:tcW w:w="743" w:type="pct"/>
            <w:tcBorders>
              <w:bottom w:val="single" w:sz="12" w:space="0" w:color="000000" w:themeColor="text1"/>
            </w:tcBorders>
          </w:tcPr>
          <w:p w14:paraId="0209B18E" w14:textId="77777777" w:rsidR="006F47E7" w:rsidRPr="000428E4" w:rsidRDefault="006F47E7" w:rsidP="006F47E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>YD213-İleri İngilizce I</w:t>
            </w:r>
          </w:p>
          <w:p w14:paraId="2A1DABE6" w14:textId="77777777" w:rsidR="006F47E7" w:rsidRPr="000428E4" w:rsidRDefault="006F47E7" w:rsidP="006F47E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>Öğr.Gör</w:t>
            </w:r>
            <w:proofErr w:type="spellEnd"/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proofErr w:type="spellStart"/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>Feyyan</w:t>
            </w:r>
            <w:proofErr w:type="spellEnd"/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ATAN</w:t>
            </w:r>
          </w:p>
          <w:p w14:paraId="6CB7DFBF" w14:textId="3EF18D48" w:rsidR="006F47E7" w:rsidRPr="000428E4" w:rsidRDefault="006F47E7" w:rsidP="006F47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F47E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3</w:t>
            </w:r>
          </w:p>
        </w:tc>
        <w:tc>
          <w:tcPr>
            <w:tcW w:w="972" w:type="pct"/>
          </w:tcPr>
          <w:p w14:paraId="4755C081" w14:textId="77777777" w:rsidR="006F47E7" w:rsidRPr="000428E4" w:rsidRDefault="006F47E7" w:rsidP="006F47E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>ODJ303- Vestibüler Sistem Hastalıkları</w:t>
            </w:r>
          </w:p>
          <w:p w14:paraId="3FC6EF4D" w14:textId="1932BE50" w:rsidR="006F47E7" w:rsidRPr="000428E4" w:rsidRDefault="006F47E7" w:rsidP="006F47E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>Dr.Öğr.Üyesi</w:t>
            </w:r>
            <w:proofErr w:type="spellEnd"/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li Erman KENT</w:t>
            </w:r>
          </w:p>
          <w:p w14:paraId="28769D06" w14:textId="53C5E011" w:rsidR="006F47E7" w:rsidRPr="000428E4" w:rsidRDefault="006F47E7" w:rsidP="006F47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F47E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3</w:t>
            </w:r>
          </w:p>
        </w:tc>
        <w:tc>
          <w:tcPr>
            <w:tcW w:w="506" w:type="pct"/>
            <w:vAlign w:val="center"/>
          </w:tcPr>
          <w:p w14:paraId="79F88F9F" w14:textId="33E746F6" w:rsidR="006F47E7" w:rsidRPr="0073374A" w:rsidRDefault="006F47E7" w:rsidP="006F47E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4389">
              <w:rPr>
                <w:rFonts w:ascii="Times New Roman" w:hAnsi="Times New Roman" w:cs="Times New Roman"/>
                <w:b/>
                <w:sz w:val="16"/>
                <w:szCs w:val="18"/>
              </w:rPr>
              <w:t>11:00-12:00</w:t>
            </w:r>
          </w:p>
        </w:tc>
        <w:tc>
          <w:tcPr>
            <w:tcW w:w="796" w:type="pct"/>
            <w:tcBorders>
              <w:bottom w:val="single" w:sz="12" w:space="0" w:color="000000" w:themeColor="text1"/>
            </w:tcBorders>
          </w:tcPr>
          <w:p w14:paraId="720B9E77" w14:textId="15B5C94F" w:rsidR="006F47E7" w:rsidRDefault="006F47E7" w:rsidP="006F47E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3374A">
              <w:rPr>
                <w:rFonts w:ascii="Times New Roman" w:hAnsi="Times New Roman" w:cs="Times New Roman"/>
                <w:bCs/>
                <w:sz w:val="16"/>
                <w:szCs w:val="16"/>
              </w:rPr>
              <w:t>ODJ107-Fizyoloji</w:t>
            </w:r>
          </w:p>
          <w:p w14:paraId="5882937B" w14:textId="68B5AFE2" w:rsidR="006F47E7" w:rsidRPr="000428E4" w:rsidRDefault="006F47E7" w:rsidP="006F47E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rof. Dr. Mustafa AYYILDIZ</w:t>
            </w:r>
          </w:p>
          <w:p w14:paraId="4ABE0882" w14:textId="1D2950A3" w:rsidR="006F47E7" w:rsidRPr="000428E4" w:rsidRDefault="006F47E7" w:rsidP="006F47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F47E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3</w:t>
            </w:r>
          </w:p>
        </w:tc>
      </w:tr>
      <w:tr w:rsidR="006F47E7" w:rsidRPr="003B5E9E" w14:paraId="13833015" w14:textId="77777777" w:rsidTr="006F47E7">
        <w:trPr>
          <w:trHeight w:val="209"/>
        </w:trPr>
        <w:tc>
          <w:tcPr>
            <w:tcW w:w="400" w:type="pct"/>
            <w:shd w:val="clear" w:color="auto" w:fill="BFBFBF" w:themeFill="background1" w:themeFillShade="BF"/>
            <w:vAlign w:val="center"/>
          </w:tcPr>
          <w:p w14:paraId="37AAAE47" w14:textId="77777777" w:rsidR="006F47E7" w:rsidRPr="00FF4389" w:rsidRDefault="006F47E7" w:rsidP="006F47E7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F4389">
              <w:rPr>
                <w:rFonts w:ascii="Times New Roman" w:hAnsi="Times New Roman" w:cs="Times New Roman"/>
                <w:b/>
                <w:sz w:val="16"/>
                <w:szCs w:val="18"/>
              </w:rPr>
              <w:t>12:00-13:00</w:t>
            </w:r>
          </w:p>
        </w:tc>
        <w:tc>
          <w:tcPr>
            <w:tcW w:w="839" w:type="pct"/>
          </w:tcPr>
          <w:p w14:paraId="29ECA373" w14:textId="77777777" w:rsidR="006F47E7" w:rsidRPr="000428E4" w:rsidRDefault="006F47E7" w:rsidP="006F47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44" w:type="pct"/>
          </w:tcPr>
          <w:p w14:paraId="719C3ABF" w14:textId="212AFD37" w:rsidR="006F47E7" w:rsidRPr="00F65195" w:rsidRDefault="006F47E7" w:rsidP="006F47E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5195">
              <w:rPr>
                <w:rFonts w:ascii="Times New Roman" w:hAnsi="Times New Roman" w:cs="Times New Roman"/>
                <w:bCs/>
                <w:sz w:val="16"/>
                <w:szCs w:val="16"/>
              </w:rPr>
              <w:t>ODJ309- Geriatrik Odyoloji</w:t>
            </w:r>
            <w:r w:rsidRPr="00F65195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proofErr w:type="spellStart"/>
            <w:r w:rsidRPr="00F65195">
              <w:rPr>
                <w:rFonts w:ascii="Times New Roman" w:hAnsi="Times New Roman" w:cs="Times New Roman"/>
                <w:bCs/>
                <w:sz w:val="16"/>
                <w:szCs w:val="16"/>
              </w:rPr>
              <w:t>Dr.Öğr.Üyesi</w:t>
            </w:r>
            <w:proofErr w:type="spellEnd"/>
            <w:r w:rsidRPr="00F6519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Handan TURAN DİZDAR</w:t>
            </w:r>
          </w:p>
          <w:p w14:paraId="76473B74" w14:textId="47F31737" w:rsidR="006F47E7" w:rsidRPr="00F65195" w:rsidRDefault="006F47E7" w:rsidP="006F47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F47E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3</w:t>
            </w:r>
          </w:p>
        </w:tc>
        <w:tc>
          <w:tcPr>
            <w:tcW w:w="743" w:type="pct"/>
          </w:tcPr>
          <w:p w14:paraId="25C0D8B0" w14:textId="77777777" w:rsidR="006F47E7" w:rsidRPr="000428E4" w:rsidRDefault="006F47E7" w:rsidP="006F47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72" w:type="pct"/>
          </w:tcPr>
          <w:p w14:paraId="7245A20A" w14:textId="77777777" w:rsidR="006F47E7" w:rsidRPr="000428E4" w:rsidRDefault="006F47E7" w:rsidP="006F47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14:paraId="64EAAB8C" w14:textId="4A9A0F40" w:rsidR="006F47E7" w:rsidRPr="000428E4" w:rsidRDefault="006F47E7" w:rsidP="006F47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F4389">
              <w:rPr>
                <w:rFonts w:ascii="Times New Roman" w:hAnsi="Times New Roman" w:cs="Times New Roman"/>
                <w:b/>
                <w:sz w:val="16"/>
                <w:szCs w:val="18"/>
              </w:rPr>
              <w:t>12:00-13:00</w:t>
            </w:r>
          </w:p>
        </w:tc>
        <w:tc>
          <w:tcPr>
            <w:tcW w:w="796" w:type="pct"/>
          </w:tcPr>
          <w:p w14:paraId="74664C1F" w14:textId="4FAAC23E" w:rsidR="006F47E7" w:rsidRPr="000428E4" w:rsidRDefault="006F47E7" w:rsidP="006F47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F47E7" w:rsidRPr="003B5E9E" w14:paraId="2FEA9C2C" w14:textId="77777777" w:rsidTr="006F47E7">
        <w:trPr>
          <w:trHeight w:val="58"/>
        </w:trPr>
        <w:tc>
          <w:tcPr>
            <w:tcW w:w="400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AD861FC" w14:textId="5ADCC5F7" w:rsidR="006F47E7" w:rsidRPr="00FF4389" w:rsidRDefault="006F47E7" w:rsidP="006F47E7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F4389">
              <w:rPr>
                <w:rFonts w:ascii="Times New Roman" w:hAnsi="Times New Roman" w:cs="Times New Roman"/>
                <w:b/>
                <w:sz w:val="16"/>
                <w:szCs w:val="18"/>
              </w:rPr>
              <w:t>13: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00</w:t>
            </w:r>
            <w:r w:rsidRPr="00FF4389">
              <w:rPr>
                <w:rFonts w:ascii="Times New Roman" w:hAnsi="Times New Roman" w:cs="Times New Roman"/>
                <w:b/>
                <w:sz w:val="16"/>
                <w:szCs w:val="18"/>
              </w:rPr>
              <w:t>-14:00</w:t>
            </w:r>
          </w:p>
        </w:tc>
        <w:tc>
          <w:tcPr>
            <w:tcW w:w="839" w:type="pct"/>
            <w:tcBorders>
              <w:bottom w:val="single" w:sz="12" w:space="0" w:color="auto"/>
            </w:tcBorders>
          </w:tcPr>
          <w:p w14:paraId="1D417722" w14:textId="0940FDAD" w:rsidR="006F47E7" w:rsidRPr="000428E4" w:rsidRDefault="006F47E7" w:rsidP="006F47E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>ODJ301- Elektrofizyolojik Değerlendirme</w:t>
            </w:r>
          </w:p>
          <w:p w14:paraId="73841C67" w14:textId="1D508F65" w:rsidR="006F47E7" w:rsidRPr="000428E4" w:rsidRDefault="006F47E7" w:rsidP="006F47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>Dr.Öğr Üyesi Birgül GÜMÜŞ</w:t>
            </w:r>
          </w:p>
          <w:p w14:paraId="4A33B78B" w14:textId="4416CF07" w:rsidR="006F47E7" w:rsidRPr="000428E4" w:rsidRDefault="006F47E7" w:rsidP="006F47E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F47E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3</w:t>
            </w:r>
          </w:p>
        </w:tc>
        <w:tc>
          <w:tcPr>
            <w:tcW w:w="744" w:type="pct"/>
          </w:tcPr>
          <w:p w14:paraId="211B6FC6" w14:textId="77777777" w:rsidR="006F47E7" w:rsidRPr="001D6354" w:rsidRDefault="006F47E7" w:rsidP="006F47E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6354">
              <w:rPr>
                <w:rFonts w:ascii="Times New Roman" w:hAnsi="Times New Roman" w:cs="Times New Roman"/>
                <w:bCs/>
                <w:sz w:val="16"/>
                <w:szCs w:val="16"/>
              </w:rPr>
              <w:t>ODJ213</w:t>
            </w:r>
          </w:p>
          <w:p w14:paraId="349BD5C6" w14:textId="77777777" w:rsidR="006F47E7" w:rsidRPr="001D6354" w:rsidRDefault="006F47E7" w:rsidP="006F47E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6354">
              <w:rPr>
                <w:rFonts w:ascii="Times New Roman" w:hAnsi="Times New Roman" w:cs="Times New Roman"/>
                <w:bCs/>
                <w:sz w:val="16"/>
                <w:szCs w:val="16"/>
              </w:rPr>
              <w:t>Biyoistatistik</w:t>
            </w:r>
          </w:p>
          <w:p w14:paraId="32CD6E5F" w14:textId="3E85584A" w:rsidR="006F47E7" w:rsidRPr="000428E4" w:rsidRDefault="006F47E7" w:rsidP="006F47E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6354">
              <w:rPr>
                <w:rFonts w:ascii="Times New Roman" w:hAnsi="Times New Roman" w:cs="Times New Roman"/>
                <w:bCs/>
                <w:sz w:val="16"/>
                <w:szCs w:val="16"/>
              </w:rPr>
              <w:t>Prof. Dr. Leman TOMAK</w:t>
            </w:r>
          </w:p>
          <w:p w14:paraId="71C9293F" w14:textId="53CE7345" w:rsidR="006F47E7" w:rsidRPr="000428E4" w:rsidRDefault="006F47E7" w:rsidP="006F47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F47E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3</w:t>
            </w:r>
          </w:p>
        </w:tc>
        <w:tc>
          <w:tcPr>
            <w:tcW w:w="743" w:type="pct"/>
            <w:vMerge w:val="restart"/>
            <w:vAlign w:val="center"/>
          </w:tcPr>
          <w:p w14:paraId="4D403C03" w14:textId="50FB2A9C" w:rsidR="006F47E7" w:rsidRPr="000428E4" w:rsidRDefault="006F47E7" w:rsidP="006F47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>SSD SINAVLARI</w:t>
            </w:r>
          </w:p>
        </w:tc>
        <w:tc>
          <w:tcPr>
            <w:tcW w:w="972" w:type="pct"/>
          </w:tcPr>
          <w:p w14:paraId="1F632012" w14:textId="3699DC5A" w:rsidR="006F47E7" w:rsidRPr="0073374A" w:rsidRDefault="006F47E7" w:rsidP="006F47E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3374A">
              <w:rPr>
                <w:rFonts w:ascii="Times New Roman" w:hAnsi="Times New Roman" w:cs="Times New Roman"/>
                <w:bCs/>
                <w:sz w:val="16"/>
                <w:szCs w:val="16"/>
              </w:rPr>
              <w:t>ODJ105-Anatomi</w:t>
            </w:r>
          </w:p>
          <w:p w14:paraId="20916BC9" w14:textId="77777777" w:rsidR="006F47E7" w:rsidRPr="0073374A" w:rsidRDefault="006F47E7" w:rsidP="006F47E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3374A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Engin ÇİFTÇİOĞLU</w:t>
            </w:r>
          </w:p>
          <w:p w14:paraId="435B0DDA" w14:textId="6931CF01" w:rsidR="006F47E7" w:rsidRPr="0073374A" w:rsidRDefault="006F47E7" w:rsidP="006F47E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F47E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3</w:t>
            </w:r>
          </w:p>
        </w:tc>
        <w:tc>
          <w:tcPr>
            <w:tcW w:w="506" w:type="pct"/>
            <w:vAlign w:val="center"/>
          </w:tcPr>
          <w:p w14:paraId="11C159A7" w14:textId="00B66714" w:rsidR="006F47E7" w:rsidRPr="000428E4" w:rsidRDefault="006F47E7" w:rsidP="006F47E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F47E7">
              <w:rPr>
                <w:rFonts w:ascii="Times New Roman" w:hAnsi="Times New Roman" w:cs="Times New Roman"/>
                <w:b/>
                <w:color w:val="EE0000"/>
                <w:sz w:val="16"/>
                <w:szCs w:val="18"/>
              </w:rPr>
              <w:t>13:</w:t>
            </w:r>
            <w:r w:rsidRPr="006F47E7">
              <w:rPr>
                <w:rFonts w:ascii="Times New Roman" w:hAnsi="Times New Roman" w:cs="Times New Roman"/>
                <w:b/>
                <w:color w:val="EE0000"/>
                <w:sz w:val="16"/>
                <w:szCs w:val="18"/>
              </w:rPr>
              <w:t>45</w:t>
            </w:r>
            <w:r w:rsidRPr="006F47E7">
              <w:rPr>
                <w:rFonts w:ascii="Times New Roman" w:hAnsi="Times New Roman" w:cs="Times New Roman"/>
                <w:b/>
                <w:color w:val="EE0000"/>
                <w:sz w:val="16"/>
                <w:szCs w:val="18"/>
              </w:rPr>
              <w:t>-14:</w:t>
            </w:r>
            <w:r w:rsidRPr="006F47E7">
              <w:rPr>
                <w:rFonts w:ascii="Times New Roman" w:hAnsi="Times New Roman" w:cs="Times New Roman"/>
                <w:b/>
                <w:color w:val="EE0000"/>
                <w:sz w:val="16"/>
                <w:szCs w:val="18"/>
              </w:rPr>
              <w:t>15*</w:t>
            </w:r>
          </w:p>
        </w:tc>
        <w:tc>
          <w:tcPr>
            <w:tcW w:w="796" w:type="pct"/>
            <w:tcBorders>
              <w:bottom w:val="single" w:sz="12" w:space="0" w:color="auto"/>
            </w:tcBorders>
          </w:tcPr>
          <w:p w14:paraId="05E014A5" w14:textId="19C410B3" w:rsidR="006F47E7" w:rsidRPr="006F47E7" w:rsidRDefault="006F47E7" w:rsidP="006F47E7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6F47E7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ODJ103-Dil ve Konuşmanın Temel Kavramları</w:t>
            </w:r>
          </w:p>
          <w:p w14:paraId="2BB6F0DB" w14:textId="77777777" w:rsidR="006F47E7" w:rsidRPr="006F47E7" w:rsidRDefault="006F47E7" w:rsidP="006F47E7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proofErr w:type="spellStart"/>
            <w:r w:rsidRPr="006F47E7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Dr.Öğr.Üyesi</w:t>
            </w:r>
            <w:proofErr w:type="spellEnd"/>
            <w:r w:rsidRPr="006F47E7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 xml:space="preserve"> Rıza Korhan SEZİN</w:t>
            </w:r>
          </w:p>
          <w:p w14:paraId="370E0535" w14:textId="3787A681" w:rsidR="006F47E7" w:rsidRPr="006F47E7" w:rsidRDefault="006F47E7" w:rsidP="006F47E7">
            <w:pPr>
              <w:jc w:val="center"/>
              <w:rPr>
                <w:rFonts w:ascii="Times New Roman" w:hAnsi="Times New Roman" w:cs="Times New Roman"/>
                <w:b/>
                <w:color w:val="EE0000"/>
                <w:sz w:val="16"/>
                <w:szCs w:val="16"/>
              </w:rPr>
            </w:pPr>
            <w:r w:rsidRPr="006F47E7">
              <w:rPr>
                <w:rFonts w:ascii="Times New Roman" w:hAnsi="Times New Roman" w:cs="Times New Roman"/>
                <w:b/>
                <w:color w:val="EE0000"/>
                <w:sz w:val="16"/>
                <w:szCs w:val="16"/>
              </w:rPr>
              <w:t>D3</w:t>
            </w:r>
            <w:r w:rsidRPr="006F47E7">
              <w:rPr>
                <w:rFonts w:ascii="Times New Roman" w:hAnsi="Times New Roman" w:cs="Times New Roman"/>
                <w:b/>
                <w:color w:val="EE0000"/>
                <w:sz w:val="16"/>
                <w:szCs w:val="16"/>
              </w:rPr>
              <w:t xml:space="preserve"> </w:t>
            </w:r>
          </w:p>
        </w:tc>
      </w:tr>
      <w:tr w:rsidR="006F47E7" w:rsidRPr="003B5E9E" w14:paraId="58A09BF9" w14:textId="77777777" w:rsidTr="006F47E7">
        <w:trPr>
          <w:trHeight w:val="932"/>
        </w:trPr>
        <w:tc>
          <w:tcPr>
            <w:tcW w:w="400" w:type="pct"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6760D43" w14:textId="77777777" w:rsidR="006F47E7" w:rsidRPr="00FF4389" w:rsidRDefault="006F47E7" w:rsidP="006F47E7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F4389">
              <w:rPr>
                <w:rFonts w:ascii="Times New Roman" w:hAnsi="Times New Roman" w:cs="Times New Roman"/>
                <w:b/>
                <w:sz w:val="16"/>
                <w:szCs w:val="18"/>
              </w:rPr>
              <w:t>14:00-15:00</w:t>
            </w:r>
          </w:p>
        </w:tc>
        <w:tc>
          <w:tcPr>
            <w:tcW w:w="839" w:type="pct"/>
            <w:tcBorders>
              <w:top w:val="single" w:sz="12" w:space="0" w:color="auto"/>
            </w:tcBorders>
          </w:tcPr>
          <w:p w14:paraId="0930DDF7" w14:textId="77777777" w:rsidR="006F47E7" w:rsidRPr="000428E4" w:rsidRDefault="006F47E7" w:rsidP="006F47E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>ODJ113- Bilimsel Tıbbi ve Mesleki Etik</w:t>
            </w:r>
          </w:p>
          <w:p w14:paraId="3D5AF286" w14:textId="77777777" w:rsidR="006F47E7" w:rsidRDefault="006F47E7" w:rsidP="006F47E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>Dr.Öğr.Üyesi</w:t>
            </w:r>
            <w:proofErr w:type="spellEnd"/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irgül GÜMÜŞ</w:t>
            </w:r>
          </w:p>
          <w:p w14:paraId="09E7B5E9" w14:textId="6516D3A5" w:rsidR="006F47E7" w:rsidRPr="00453A0B" w:rsidRDefault="006F47E7" w:rsidP="006F47E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F47E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3</w:t>
            </w:r>
          </w:p>
        </w:tc>
        <w:tc>
          <w:tcPr>
            <w:tcW w:w="744" w:type="pct"/>
            <w:tcBorders>
              <w:bottom w:val="single" w:sz="12" w:space="0" w:color="auto"/>
            </w:tcBorders>
          </w:tcPr>
          <w:p w14:paraId="591F5F71" w14:textId="729722A4" w:rsidR="006F47E7" w:rsidRPr="000428E4" w:rsidRDefault="006F47E7" w:rsidP="006F47E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>ODJ307- Odyolojide Pediatrik Değerlendirme</w:t>
            </w:r>
          </w:p>
          <w:p w14:paraId="239D4646" w14:textId="2B18F55A" w:rsidR="006F47E7" w:rsidRPr="000428E4" w:rsidRDefault="006F47E7" w:rsidP="006F47E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>Dr.Öğr.Üyesi</w:t>
            </w:r>
            <w:proofErr w:type="spellEnd"/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Handan TURAN DİZDAR</w:t>
            </w:r>
          </w:p>
          <w:p w14:paraId="7EBEC32B" w14:textId="3228F330" w:rsidR="006F47E7" w:rsidRPr="000428E4" w:rsidRDefault="006F47E7" w:rsidP="006F47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F47E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3</w:t>
            </w:r>
          </w:p>
        </w:tc>
        <w:tc>
          <w:tcPr>
            <w:tcW w:w="743" w:type="pct"/>
            <w:vMerge/>
          </w:tcPr>
          <w:p w14:paraId="77523F87" w14:textId="207FDDC1" w:rsidR="006F47E7" w:rsidRPr="000428E4" w:rsidRDefault="006F47E7" w:rsidP="006F47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72" w:type="pct"/>
          </w:tcPr>
          <w:p w14:paraId="6CCF055F" w14:textId="77777777" w:rsidR="006F47E7" w:rsidRPr="0073374A" w:rsidRDefault="006F47E7" w:rsidP="006F47E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3374A">
              <w:rPr>
                <w:rFonts w:ascii="Times New Roman" w:hAnsi="Times New Roman" w:cs="Times New Roman"/>
                <w:bCs/>
                <w:sz w:val="16"/>
                <w:szCs w:val="16"/>
              </w:rPr>
              <w:t>ODJ205-Nöroanatomi</w:t>
            </w:r>
          </w:p>
          <w:p w14:paraId="5D0DF8E2" w14:textId="77777777" w:rsidR="006F47E7" w:rsidRPr="0073374A" w:rsidRDefault="006F47E7" w:rsidP="006F47E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3374A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Engin ÇİFTÇİOĞLU</w:t>
            </w:r>
          </w:p>
          <w:p w14:paraId="4F88170B" w14:textId="36DF499B" w:rsidR="006F47E7" w:rsidRPr="0073374A" w:rsidRDefault="006F47E7" w:rsidP="006F47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F47E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3</w:t>
            </w:r>
          </w:p>
        </w:tc>
        <w:tc>
          <w:tcPr>
            <w:tcW w:w="506" w:type="pct"/>
            <w:vAlign w:val="center"/>
          </w:tcPr>
          <w:p w14:paraId="2A4B1492" w14:textId="7C666ED2" w:rsidR="006F47E7" w:rsidRPr="000428E4" w:rsidRDefault="006F47E7" w:rsidP="006F47E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F47E7">
              <w:rPr>
                <w:rFonts w:ascii="Times New Roman" w:hAnsi="Times New Roman" w:cs="Times New Roman"/>
                <w:b/>
                <w:color w:val="EE0000"/>
                <w:sz w:val="16"/>
                <w:szCs w:val="18"/>
              </w:rPr>
              <w:t>14:</w:t>
            </w:r>
            <w:r w:rsidRPr="006F47E7">
              <w:rPr>
                <w:rFonts w:ascii="Times New Roman" w:hAnsi="Times New Roman" w:cs="Times New Roman"/>
                <w:b/>
                <w:color w:val="EE0000"/>
                <w:sz w:val="16"/>
                <w:szCs w:val="18"/>
              </w:rPr>
              <w:t>15</w:t>
            </w:r>
            <w:r w:rsidRPr="006F47E7">
              <w:rPr>
                <w:rFonts w:ascii="Times New Roman" w:hAnsi="Times New Roman" w:cs="Times New Roman"/>
                <w:b/>
                <w:color w:val="EE0000"/>
                <w:sz w:val="16"/>
                <w:szCs w:val="18"/>
              </w:rPr>
              <w:t>-15:00</w:t>
            </w:r>
            <w:r w:rsidRPr="006F47E7">
              <w:rPr>
                <w:rFonts w:ascii="Times New Roman" w:hAnsi="Times New Roman" w:cs="Times New Roman"/>
                <w:b/>
                <w:color w:val="EE0000"/>
                <w:sz w:val="16"/>
                <w:szCs w:val="18"/>
              </w:rPr>
              <w:t>*</w:t>
            </w:r>
          </w:p>
        </w:tc>
        <w:tc>
          <w:tcPr>
            <w:tcW w:w="796" w:type="pct"/>
          </w:tcPr>
          <w:p w14:paraId="6D88C6A2" w14:textId="41991F1B" w:rsidR="006F47E7" w:rsidRPr="006F47E7" w:rsidRDefault="006F47E7" w:rsidP="006F47E7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6F47E7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ODJ311-Fonetik</w:t>
            </w:r>
          </w:p>
          <w:p w14:paraId="3339203A" w14:textId="77893643" w:rsidR="006F47E7" w:rsidRPr="006F47E7" w:rsidRDefault="006F47E7" w:rsidP="006F47E7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proofErr w:type="spellStart"/>
            <w:r w:rsidRPr="006F47E7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Dr.Öğr.Üyesi</w:t>
            </w:r>
            <w:proofErr w:type="spellEnd"/>
            <w:r w:rsidRPr="006F47E7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 xml:space="preserve"> Rıza Korhan SEZİN</w:t>
            </w:r>
          </w:p>
          <w:p w14:paraId="4CD31384" w14:textId="64B4C1B8" w:rsidR="006F47E7" w:rsidRPr="006F47E7" w:rsidRDefault="006F47E7" w:rsidP="006F47E7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  <w:highlight w:val="yellow"/>
              </w:rPr>
            </w:pPr>
            <w:r w:rsidRPr="006F47E7">
              <w:rPr>
                <w:rFonts w:ascii="Times New Roman" w:hAnsi="Times New Roman" w:cs="Times New Roman"/>
                <w:b/>
                <w:color w:val="EE0000"/>
                <w:sz w:val="16"/>
                <w:szCs w:val="16"/>
              </w:rPr>
              <w:t>D3</w:t>
            </w:r>
          </w:p>
        </w:tc>
      </w:tr>
      <w:tr w:rsidR="006F47E7" w:rsidRPr="003B5E9E" w14:paraId="5F46B0F9" w14:textId="77777777" w:rsidTr="006F47E7">
        <w:trPr>
          <w:trHeight w:val="950"/>
        </w:trPr>
        <w:tc>
          <w:tcPr>
            <w:tcW w:w="400" w:type="pct"/>
            <w:shd w:val="clear" w:color="auto" w:fill="BFBFBF" w:themeFill="background1" w:themeFillShade="BF"/>
            <w:vAlign w:val="center"/>
          </w:tcPr>
          <w:p w14:paraId="248C8450" w14:textId="77777777" w:rsidR="006F47E7" w:rsidRPr="00FF4389" w:rsidRDefault="006F47E7" w:rsidP="006F47E7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F4389">
              <w:rPr>
                <w:rFonts w:ascii="Times New Roman" w:hAnsi="Times New Roman" w:cs="Times New Roman"/>
                <w:b/>
                <w:sz w:val="16"/>
                <w:szCs w:val="18"/>
              </w:rPr>
              <w:t>15:00- 16:00</w:t>
            </w:r>
          </w:p>
        </w:tc>
        <w:tc>
          <w:tcPr>
            <w:tcW w:w="839" w:type="pct"/>
          </w:tcPr>
          <w:p w14:paraId="042B8956" w14:textId="77777777" w:rsidR="006F47E7" w:rsidRPr="000428E4" w:rsidRDefault="006F47E7" w:rsidP="006F47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428E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ODJ207- Enstrümantasyon ve Kalibrasyon</w:t>
            </w:r>
          </w:p>
          <w:p w14:paraId="15406ADB" w14:textId="65F3ADDC" w:rsidR="006F47E7" w:rsidRPr="000428E4" w:rsidRDefault="006F47E7" w:rsidP="006F47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428E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r w:rsidRPr="000428E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Birgül GÜMÜŞ</w:t>
            </w:r>
          </w:p>
          <w:p w14:paraId="3DBCB745" w14:textId="37C26065" w:rsidR="006F47E7" w:rsidRPr="000428E4" w:rsidRDefault="006F47E7" w:rsidP="006F47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F47E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3</w:t>
            </w:r>
          </w:p>
        </w:tc>
        <w:tc>
          <w:tcPr>
            <w:tcW w:w="744" w:type="pct"/>
            <w:tcBorders>
              <w:bottom w:val="single" w:sz="12" w:space="0" w:color="000000" w:themeColor="text1"/>
            </w:tcBorders>
          </w:tcPr>
          <w:p w14:paraId="17002DCD" w14:textId="5061C4FC" w:rsidR="006F47E7" w:rsidRPr="000428E4" w:rsidRDefault="006F47E7" w:rsidP="006F47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428E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ODJ409-Vakalarla Odyoloji I</w:t>
            </w:r>
          </w:p>
          <w:p w14:paraId="7CE9CBFD" w14:textId="77777777" w:rsidR="006F47E7" w:rsidRPr="000428E4" w:rsidRDefault="006F47E7" w:rsidP="006F47E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>Dr.Öğr.Üyesi</w:t>
            </w:r>
            <w:proofErr w:type="spellEnd"/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li Erman Kent</w:t>
            </w:r>
          </w:p>
          <w:p w14:paraId="3A2507E4" w14:textId="68063919" w:rsidR="006F47E7" w:rsidRPr="000428E4" w:rsidRDefault="006F47E7" w:rsidP="006F47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F47E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3</w:t>
            </w:r>
          </w:p>
        </w:tc>
        <w:tc>
          <w:tcPr>
            <w:tcW w:w="743" w:type="pct"/>
            <w:vMerge/>
          </w:tcPr>
          <w:p w14:paraId="39AC94FD" w14:textId="49280CCD" w:rsidR="006F47E7" w:rsidRPr="000428E4" w:rsidRDefault="006F47E7" w:rsidP="006F47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72" w:type="pct"/>
          </w:tcPr>
          <w:p w14:paraId="5794C7DC" w14:textId="77777777" w:rsidR="006F47E7" w:rsidRPr="000428E4" w:rsidRDefault="006F47E7" w:rsidP="006F47E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>ODJ101-Odyolojide Temel Kavramlar</w:t>
            </w:r>
          </w:p>
          <w:p w14:paraId="01C43903" w14:textId="77777777" w:rsidR="006F47E7" w:rsidRPr="000428E4" w:rsidRDefault="006F47E7" w:rsidP="006F47E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>Dr.Öğr.Üyesi</w:t>
            </w:r>
            <w:proofErr w:type="spellEnd"/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li Erman Kent</w:t>
            </w:r>
          </w:p>
          <w:p w14:paraId="217EF760" w14:textId="2F179CE5" w:rsidR="006F47E7" w:rsidRPr="000428E4" w:rsidRDefault="006F47E7" w:rsidP="006F47E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6F47E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3</w:t>
            </w:r>
          </w:p>
        </w:tc>
        <w:tc>
          <w:tcPr>
            <w:tcW w:w="506" w:type="pct"/>
            <w:vAlign w:val="center"/>
          </w:tcPr>
          <w:p w14:paraId="27FD2A84" w14:textId="1898923A" w:rsidR="006F47E7" w:rsidRPr="0073374A" w:rsidRDefault="006F47E7" w:rsidP="006F47E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4389">
              <w:rPr>
                <w:rFonts w:ascii="Times New Roman" w:hAnsi="Times New Roman" w:cs="Times New Roman"/>
                <w:b/>
                <w:sz w:val="16"/>
                <w:szCs w:val="18"/>
              </w:rPr>
              <w:t>15:00- 16:00</w:t>
            </w:r>
          </w:p>
        </w:tc>
        <w:tc>
          <w:tcPr>
            <w:tcW w:w="796" w:type="pct"/>
          </w:tcPr>
          <w:p w14:paraId="391279A0" w14:textId="1D60DCA3" w:rsidR="006F47E7" w:rsidRPr="0073374A" w:rsidRDefault="006F47E7" w:rsidP="006F47E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3374A">
              <w:rPr>
                <w:rFonts w:ascii="Times New Roman" w:hAnsi="Times New Roman" w:cs="Times New Roman"/>
                <w:bCs/>
                <w:sz w:val="16"/>
                <w:szCs w:val="16"/>
              </w:rPr>
              <w:t>ODJ201-Akustik Prensipleri ve İşitme Teorileri</w:t>
            </w:r>
          </w:p>
          <w:p w14:paraId="14D0BC87" w14:textId="08575CB7" w:rsidR="006F47E7" w:rsidRPr="0073374A" w:rsidRDefault="006F47E7" w:rsidP="006F47E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3374A">
              <w:rPr>
                <w:rFonts w:ascii="Times New Roman" w:hAnsi="Times New Roman" w:cs="Times New Roman"/>
                <w:bCs/>
                <w:sz w:val="16"/>
                <w:szCs w:val="16"/>
              </w:rPr>
              <w:t>Prof.Dr.Necmi</w:t>
            </w:r>
            <w:proofErr w:type="spellEnd"/>
            <w:r w:rsidRPr="0073374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EGE</w:t>
            </w:r>
          </w:p>
          <w:p w14:paraId="0D004AEA" w14:textId="05788A83" w:rsidR="006F47E7" w:rsidRPr="000428E4" w:rsidRDefault="006F47E7" w:rsidP="006F47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F47E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3</w:t>
            </w:r>
          </w:p>
        </w:tc>
      </w:tr>
    </w:tbl>
    <w:p w14:paraId="2373E598" w14:textId="77777777" w:rsidR="004B5841" w:rsidRDefault="004B5841" w:rsidP="00F3163E">
      <w:pPr>
        <w:jc w:val="both"/>
        <w:rPr>
          <w:rFonts w:ascii="Times New Roman" w:hAnsi="Times New Roman" w:cs="Times New Roman"/>
          <w:b/>
          <w:szCs w:val="16"/>
        </w:rPr>
      </w:pPr>
    </w:p>
    <w:p w14:paraId="1A3AD3FC" w14:textId="77777777" w:rsidR="00F21EF1" w:rsidRDefault="00F21EF1" w:rsidP="00F3163E">
      <w:pPr>
        <w:jc w:val="both"/>
        <w:rPr>
          <w:rFonts w:ascii="Times New Roman" w:hAnsi="Times New Roman" w:cs="Times New Roman"/>
          <w:b/>
          <w:szCs w:val="16"/>
        </w:rPr>
      </w:pPr>
    </w:p>
    <w:p w14:paraId="7147ECB4" w14:textId="77777777" w:rsidR="00F21EF1" w:rsidRDefault="00F21EF1" w:rsidP="00F3163E">
      <w:pPr>
        <w:jc w:val="both"/>
        <w:rPr>
          <w:rFonts w:ascii="Times New Roman" w:hAnsi="Times New Roman" w:cs="Times New Roman"/>
          <w:b/>
          <w:szCs w:val="16"/>
        </w:rPr>
      </w:pPr>
    </w:p>
    <w:p w14:paraId="074A8ED9" w14:textId="77777777" w:rsidR="00F21EF1" w:rsidRDefault="00F21EF1" w:rsidP="00F3163E">
      <w:pPr>
        <w:jc w:val="both"/>
        <w:rPr>
          <w:rFonts w:ascii="Times New Roman" w:hAnsi="Times New Roman" w:cs="Times New Roman"/>
          <w:b/>
          <w:szCs w:val="16"/>
        </w:rPr>
      </w:pPr>
    </w:p>
    <w:p w14:paraId="66D3C2C4" w14:textId="77777777" w:rsidR="00F21EF1" w:rsidRDefault="00F21EF1" w:rsidP="00F3163E">
      <w:pPr>
        <w:jc w:val="both"/>
        <w:rPr>
          <w:rFonts w:ascii="Times New Roman" w:hAnsi="Times New Roman" w:cs="Times New Roman"/>
          <w:b/>
          <w:szCs w:val="16"/>
        </w:rPr>
      </w:pPr>
    </w:p>
    <w:p w14:paraId="12075441" w14:textId="77777777" w:rsidR="00F21EF1" w:rsidRDefault="00F21EF1" w:rsidP="00F3163E">
      <w:pPr>
        <w:jc w:val="both"/>
        <w:rPr>
          <w:rFonts w:ascii="Times New Roman" w:hAnsi="Times New Roman" w:cs="Times New Roman"/>
          <w:b/>
          <w:szCs w:val="16"/>
        </w:rPr>
      </w:pPr>
    </w:p>
    <w:p w14:paraId="02581554" w14:textId="77777777" w:rsidR="00F21EF1" w:rsidRDefault="00F21EF1" w:rsidP="00F3163E">
      <w:pPr>
        <w:jc w:val="both"/>
        <w:rPr>
          <w:rFonts w:ascii="Times New Roman" w:hAnsi="Times New Roman" w:cs="Times New Roman"/>
          <w:b/>
          <w:szCs w:val="16"/>
        </w:rPr>
      </w:pPr>
    </w:p>
    <w:p w14:paraId="3B248381" w14:textId="77777777" w:rsidR="00F21EF1" w:rsidRDefault="00F21EF1" w:rsidP="00F3163E">
      <w:pPr>
        <w:jc w:val="both"/>
        <w:rPr>
          <w:rFonts w:ascii="Times New Roman" w:hAnsi="Times New Roman" w:cs="Times New Roman"/>
          <w:b/>
          <w:szCs w:val="16"/>
        </w:rPr>
      </w:pPr>
    </w:p>
    <w:p w14:paraId="5CE5ED5F" w14:textId="77777777" w:rsidR="00F21EF1" w:rsidRDefault="00F21EF1" w:rsidP="00F3163E">
      <w:pPr>
        <w:jc w:val="both"/>
        <w:rPr>
          <w:rFonts w:ascii="Times New Roman" w:hAnsi="Times New Roman" w:cs="Times New Roman"/>
          <w:b/>
          <w:szCs w:val="16"/>
        </w:rPr>
      </w:pPr>
    </w:p>
    <w:p w14:paraId="7CB2987F" w14:textId="77777777" w:rsidR="00F21EF1" w:rsidRDefault="00F21EF1" w:rsidP="00F3163E">
      <w:pPr>
        <w:jc w:val="both"/>
        <w:rPr>
          <w:rFonts w:ascii="Times New Roman" w:hAnsi="Times New Roman" w:cs="Times New Roman"/>
          <w:b/>
          <w:szCs w:val="16"/>
        </w:rPr>
      </w:pPr>
    </w:p>
    <w:p w14:paraId="608F24A9" w14:textId="77777777" w:rsidR="00F21EF1" w:rsidRDefault="00F21EF1" w:rsidP="00F3163E">
      <w:pPr>
        <w:jc w:val="both"/>
        <w:rPr>
          <w:rFonts w:ascii="Times New Roman" w:hAnsi="Times New Roman" w:cs="Times New Roman"/>
          <w:b/>
          <w:szCs w:val="16"/>
        </w:rPr>
      </w:pPr>
    </w:p>
    <w:p w14:paraId="01CC5098" w14:textId="77777777" w:rsidR="00F21EF1" w:rsidRDefault="00F21EF1" w:rsidP="00F3163E">
      <w:pPr>
        <w:jc w:val="both"/>
        <w:rPr>
          <w:rFonts w:ascii="Times New Roman" w:hAnsi="Times New Roman" w:cs="Times New Roman"/>
          <w:b/>
          <w:szCs w:val="16"/>
        </w:rPr>
      </w:pPr>
    </w:p>
    <w:p w14:paraId="2D174F87" w14:textId="77777777" w:rsidR="00F21EF1" w:rsidRDefault="00F21EF1" w:rsidP="00F3163E">
      <w:pPr>
        <w:jc w:val="both"/>
        <w:rPr>
          <w:rFonts w:ascii="Times New Roman" w:hAnsi="Times New Roman" w:cs="Times New Roman"/>
          <w:b/>
          <w:szCs w:val="16"/>
        </w:rPr>
      </w:pPr>
    </w:p>
    <w:p w14:paraId="6AA033BB" w14:textId="77777777" w:rsidR="00F21EF1" w:rsidRDefault="00F21EF1" w:rsidP="00F3163E">
      <w:pPr>
        <w:jc w:val="both"/>
        <w:rPr>
          <w:rFonts w:ascii="Times New Roman" w:hAnsi="Times New Roman" w:cs="Times New Roman"/>
          <w:b/>
          <w:szCs w:val="16"/>
        </w:rPr>
      </w:pPr>
    </w:p>
    <w:p w14:paraId="18B41BC1" w14:textId="77777777" w:rsidR="00F21EF1" w:rsidRDefault="00F21EF1" w:rsidP="00F3163E">
      <w:pPr>
        <w:jc w:val="both"/>
        <w:rPr>
          <w:rFonts w:ascii="Times New Roman" w:hAnsi="Times New Roman" w:cs="Times New Roman"/>
          <w:b/>
          <w:szCs w:val="16"/>
        </w:rPr>
      </w:pPr>
    </w:p>
    <w:p w14:paraId="06139993" w14:textId="6553B531" w:rsidR="00F21EF1" w:rsidRDefault="00F21EF1" w:rsidP="00F3163E">
      <w:pPr>
        <w:jc w:val="both"/>
        <w:rPr>
          <w:rFonts w:ascii="Times New Roman" w:hAnsi="Times New Roman" w:cs="Times New Roman"/>
          <w:b/>
          <w:szCs w:val="16"/>
        </w:rPr>
      </w:pPr>
    </w:p>
    <w:p w14:paraId="586BA01E" w14:textId="0FA070FC" w:rsidR="006F47E7" w:rsidRPr="006F47E7" w:rsidRDefault="006F47E7" w:rsidP="00F3163E">
      <w:pPr>
        <w:jc w:val="both"/>
        <w:rPr>
          <w:rFonts w:ascii="Times New Roman" w:hAnsi="Times New Roman" w:cs="Times New Roman"/>
          <w:b/>
          <w:color w:val="EE0000"/>
          <w:szCs w:val="16"/>
        </w:rPr>
      </w:pPr>
      <w:r w:rsidRPr="006F47E7">
        <w:rPr>
          <w:rFonts w:ascii="Times New Roman" w:hAnsi="Times New Roman" w:cs="Times New Roman"/>
          <w:b/>
          <w:color w:val="EE0000"/>
          <w:szCs w:val="16"/>
        </w:rPr>
        <w:t xml:space="preserve">*Sınav saatleri güncellenmiştir. </w:t>
      </w:r>
    </w:p>
    <w:sectPr w:rsidR="006F47E7" w:rsidRPr="006F47E7" w:rsidSect="00F3163E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5A261" w14:textId="77777777" w:rsidR="00275816" w:rsidRDefault="00275816" w:rsidP="00EF555B">
      <w:pPr>
        <w:spacing w:after="0" w:line="240" w:lineRule="auto"/>
      </w:pPr>
      <w:r>
        <w:separator/>
      </w:r>
    </w:p>
  </w:endnote>
  <w:endnote w:type="continuationSeparator" w:id="0">
    <w:p w14:paraId="7EDE7577" w14:textId="77777777" w:rsidR="00275816" w:rsidRDefault="00275816" w:rsidP="00EF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1B5CA" w14:textId="77777777" w:rsidR="00275816" w:rsidRDefault="00275816" w:rsidP="00EF555B">
      <w:pPr>
        <w:spacing w:after="0" w:line="240" w:lineRule="auto"/>
      </w:pPr>
      <w:r>
        <w:separator/>
      </w:r>
    </w:p>
  </w:footnote>
  <w:footnote w:type="continuationSeparator" w:id="0">
    <w:p w14:paraId="3BB19B59" w14:textId="77777777" w:rsidR="00275816" w:rsidRDefault="00275816" w:rsidP="00EF5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C74F8" w14:textId="543E19C6" w:rsidR="00EF555B" w:rsidRDefault="00B060FC" w:rsidP="00EF555B">
    <w:pPr>
      <w:pStyle w:val="stBilgi"/>
      <w:jc w:val="center"/>
    </w:pPr>
    <w:r>
      <w:rPr>
        <w:rFonts w:ascii="Times New Roman" w:hAnsi="Times New Roman" w:cs="Times New Roman"/>
        <w:b/>
        <w:sz w:val="24"/>
        <w:szCs w:val="32"/>
      </w:rPr>
      <w:t>202</w:t>
    </w:r>
    <w:r w:rsidR="002F03BF">
      <w:rPr>
        <w:rFonts w:ascii="Times New Roman" w:hAnsi="Times New Roman" w:cs="Times New Roman"/>
        <w:b/>
        <w:sz w:val="24"/>
        <w:szCs w:val="32"/>
      </w:rPr>
      <w:t>5</w:t>
    </w:r>
    <w:r w:rsidR="00630D64">
      <w:rPr>
        <w:rFonts w:ascii="Times New Roman" w:hAnsi="Times New Roman" w:cs="Times New Roman"/>
        <w:b/>
        <w:sz w:val="24"/>
        <w:szCs w:val="32"/>
      </w:rPr>
      <w:t>-202</w:t>
    </w:r>
    <w:r w:rsidR="002F03BF">
      <w:rPr>
        <w:rFonts w:ascii="Times New Roman" w:hAnsi="Times New Roman" w:cs="Times New Roman"/>
        <w:b/>
        <w:sz w:val="24"/>
        <w:szCs w:val="32"/>
      </w:rPr>
      <w:t>6</w:t>
    </w:r>
    <w:r w:rsidR="00EF555B" w:rsidRPr="00896E95">
      <w:rPr>
        <w:rFonts w:ascii="Times New Roman" w:hAnsi="Times New Roman" w:cs="Times New Roman"/>
        <w:b/>
        <w:sz w:val="24"/>
        <w:szCs w:val="32"/>
      </w:rPr>
      <w:t xml:space="preserve"> EĞİTİM ÖĞRETİM YILI </w:t>
    </w:r>
    <w:r w:rsidR="007201F2">
      <w:rPr>
        <w:rFonts w:ascii="Times New Roman" w:hAnsi="Times New Roman" w:cs="Times New Roman"/>
        <w:b/>
        <w:sz w:val="24"/>
        <w:szCs w:val="32"/>
      </w:rPr>
      <w:t>GÜZ</w:t>
    </w:r>
    <w:r w:rsidR="00EF555B" w:rsidRPr="00896E95">
      <w:rPr>
        <w:rFonts w:ascii="Times New Roman" w:hAnsi="Times New Roman" w:cs="Times New Roman"/>
        <w:b/>
        <w:sz w:val="24"/>
        <w:szCs w:val="32"/>
      </w:rPr>
      <w:t xml:space="preserve"> YARIYILI </w:t>
    </w:r>
    <w:r w:rsidR="00F72EA4">
      <w:rPr>
        <w:rFonts w:ascii="Times New Roman" w:hAnsi="Times New Roman" w:cs="Times New Roman"/>
        <w:b/>
        <w:sz w:val="24"/>
        <w:szCs w:val="32"/>
      </w:rPr>
      <w:t>ODYOLOJİ</w:t>
    </w:r>
    <w:r w:rsidR="00EF555B" w:rsidRPr="00896E95">
      <w:rPr>
        <w:rFonts w:ascii="Times New Roman" w:hAnsi="Times New Roman" w:cs="Times New Roman"/>
        <w:b/>
        <w:sz w:val="24"/>
        <w:szCs w:val="32"/>
      </w:rPr>
      <w:t xml:space="preserve"> BÖLÜMÜ </w:t>
    </w:r>
    <w:r w:rsidR="001135B1">
      <w:rPr>
        <w:rFonts w:ascii="Times New Roman" w:hAnsi="Times New Roman" w:cs="Times New Roman"/>
        <w:b/>
        <w:sz w:val="24"/>
        <w:szCs w:val="32"/>
      </w:rPr>
      <w:t>BÜTÜNLEME</w:t>
    </w:r>
    <w:r w:rsidR="00EF555B" w:rsidRPr="00896E95">
      <w:rPr>
        <w:rFonts w:ascii="Times New Roman" w:hAnsi="Times New Roman" w:cs="Times New Roman"/>
        <w:b/>
        <w:sz w:val="24"/>
        <w:szCs w:val="32"/>
      </w:rPr>
      <w:t xml:space="preserve"> SINAV</w:t>
    </w:r>
    <w:r w:rsidR="00EF555B">
      <w:rPr>
        <w:rFonts w:ascii="Times New Roman" w:hAnsi="Times New Roman" w:cs="Times New Roman"/>
        <w:b/>
        <w:sz w:val="24"/>
        <w:szCs w:val="32"/>
      </w:rPr>
      <w:t xml:space="preserve"> TAKVİMİ</w:t>
    </w:r>
    <w:r w:rsidR="00FD1362">
      <w:rPr>
        <w:rFonts w:ascii="Times New Roman" w:hAnsi="Times New Roman" w:cs="Times New Roman"/>
        <w:b/>
        <w:sz w:val="24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55568"/>
    <w:multiLevelType w:val="hybridMultilevel"/>
    <w:tmpl w:val="52D8A98E"/>
    <w:lvl w:ilvl="0" w:tplc="D7AED3F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7121C"/>
    <w:multiLevelType w:val="hybridMultilevel"/>
    <w:tmpl w:val="5EBE2896"/>
    <w:lvl w:ilvl="0" w:tplc="729EB8F0">
      <w:start w:val="27"/>
      <w:numFmt w:val="bullet"/>
      <w:lvlText w:val="-"/>
      <w:lvlJc w:val="left"/>
      <w:pPr>
        <w:ind w:left="39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72AB5821"/>
    <w:multiLevelType w:val="hybridMultilevel"/>
    <w:tmpl w:val="B6125A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322379">
    <w:abstractNumId w:val="1"/>
  </w:num>
  <w:num w:numId="2" w16cid:durableId="976881395">
    <w:abstractNumId w:val="2"/>
  </w:num>
  <w:num w:numId="3" w16cid:durableId="1938438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480"/>
    <w:rsid w:val="00004ABD"/>
    <w:rsid w:val="000070DB"/>
    <w:rsid w:val="00007282"/>
    <w:rsid w:val="0000746B"/>
    <w:rsid w:val="000110D1"/>
    <w:rsid w:val="00015372"/>
    <w:rsid w:val="00025519"/>
    <w:rsid w:val="0003177D"/>
    <w:rsid w:val="000428E4"/>
    <w:rsid w:val="0005514C"/>
    <w:rsid w:val="00057494"/>
    <w:rsid w:val="000639FE"/>
    <w:rsid w:val="00065DAE"/>
    <w:rsid w:val="000744AF"/>
    <w:rsid w:val="00083EAB"/>
    <w:rsid w:val="00093C76"/>
    <w:rsid w:val="00094C51"/>
    <w:rsid w:val="000962BC"/>
    <w:rsid w:val="000A0F1B"/>
    <w:rsid w:val="000A2B39"/>
    <w:rsid w:val="000A35DD"/>
    <w:rsid w:val="000A45BD"/>
    <w:rsid w:val="000A7072"/>
    <w:rsid w:val="000C5ED8"/>
    <w:rsid w:val="000D35EF"/>
    <w:rsid w:val="000F24D5"/>
    <w:rsid w:val="00106082"/>
    <w:rsid w:val="001135B1"/>
    <w:rsid w:val="00116FD9"/>
    <w:rsid w:val="0015097E"/>
    <w:rsid w:val="0015250B"/>
    <w:rsid w:val="00155E70"/>
    <w:rsid w:val="00156085"/>
    <w:rsid w:val="00157209"/>
    <w:rsid w:val="001606C5"/>
    <w:rsid w:val="0016174A"/>
    <w:rsid w:val="00172583"/>
    <w:rsid w:val="00180451"/>
    <w:rsid w:val="00180F7E"/>
    <w:rsid w:val="00192036"/>
    <w:rsid w:val="001970B7"/>
    <w:rsid w:val="00197B33"/>
    <w:rsid w:val="001A27E0"/>
    <w:rsid w:val="001A3B78"/>
    <w:rsid w:val="001B1899"/>
    <w:rsid w:val="001B2BE4"/>
    <w:rsid w:val="001C4277"/>
    <w:rsid w:val="001C6C75"/>
    <w:rsid w:val="001D04F4"/>
    <w:rsid w:val="001D4211"/>
    <w:rsid w:val="001D6354"/>
    <w:rsid w:val="002016B9"/>
    <w:rsid w:val="0020245E"/>
    <w:rsid w:val="002102A3"/>
    <w:rsid w:val="002118FA"/>
    <w:rsid w:val="002201A6"/>
    <w:rsid w:val="00221F76"/>
    <w:rsid w:val="002251E7"/>
    <w:rsid w:val="002268B8"/>
    <w:rsid w:val="00244B8F"/>
    <w:rsid w:val="002474C7"/>
    <w:rsid w:val="00267D0D"/>
    <w:rsid w:val="00271264"/>
    <w:rsid w:val="00274CCD"/>
    <w:rsid w:val="00275816"/>
    <w:rsid w:val="002830AC"/>
    <w:rsid w:val="0029675A"/>
    <w:rsid w:val="002A0E7C"/>
    <w:rsid w:val="002A1B10"/>
    <w:rsid w:val="002B048F"/>
    <w:rsid w:val="002C37AD"/>
    <w:rsid w:val="002D2828"/>
    <w:rsid w:val="002D45CB"/>
    <w:rsid w:val="002E5BC8"/>
    <w:rsid w:val="002F03BF"/>
    <w:rsid w:val="002F27AF"/>
    <w:rsid w:val="002F4924"/>
    <w:rsid w:val="00327112"/>
    <w:rsid w:val="00334D99"/>
    <w:rsid w:val="003430BF"/>
    <w:rsid w:val="00351C8F"/>
    <w:rsid w:val="003654E3"/>
    <w:rsid w:val="003825EE"/>
    <w:rsid w:val="00390A09"/>
    <w:rsid w:val="003A3F16"/>
    <w:rsid w:val="003A4808"/>
    <w:rsid w:val="003A4848"/>
    <w:rsid w:val="003A607E"/>
    <w:rsid w:val="003A7668"/>
    <w:rsid w:val="003B3269"/>
    <w:rsid w:val="003B5A21"/>
    <w:rsid w:val="003B5E9E"/>
    <w:rsid w:val="003D2192"/>
    <w:rsid w:val="003E1541"/>
    <w:rsid w:val="003E707C"/>
    <w:rsid w:val="003F1F82"/>
    <w:rsid w:val="003F5396"/>
    <w:rsid w:val="00402AC4"/>
    <w:rsid w:val="00403046"/>
    <w:rsid w:val="00404AF5"/>
    <w:rsid w:val="00430A29"/>
    <w:rsid w:val="0043162A"/>
    <w:rsid w:val="00435AB6"/>
    <w:rsid w:val="00453A0B"/>
    <w:rsid w:val="00454C92"/>
    <w:rsid w:val="0048041A"/>
    <w:rsid w:val="004810C2"/>
    <w:rsid w:val="00486496"/>
    <w:rsid w:val="00494CA7"/>
    <w:rsid w:val="004957BE"/>
    <w:rsid w:val="004A2B3B"/>
    <w:rsid w:val="004A4B7B"/>
    <w:rsid w:val="004A639A"/>
    <w:rsid w:val="004B53B4"/>
    <w:rsid w:val="004B5841"/>
    <w:rsid w:val="004B7D26"/>
    <w:rsid w:val="004C257F"/>
    <w:rsid w:val="004C47DC"/>
    <w:rsid w:val="004D248E"/>
    <w:rsid w:val="004D4975"/>
    <w:rsid w:val="004E467F"/>
    <w:rsid w:val="004E6768"/>
    <w:rsid w:val="004E736F"/>
    <w:rsid w:val="004F0EAC"/>
    <w:rsid w:val="004F6852"/>
    <w:rsid w:val="00503D13"/>
    <w:rsid w:val="00507909"/>
    <w:rsid w:val="00507D6B"/>
    <w:rsid w:val="00512BE8"/>
    <w:rsid w:val="00515D62"/>
    <w:rsid w:val="005223A2"/>
    <w:rsid w:val="00523234"/>
    <w:rsid w:val="0052762F"/>
    <w:rsid w:val="0053554D"/>
    <w:rsid w:val="005356BA"/>
    <w:rsid w:val="00547866"/>
    <w:rsid w:val="00550001"/>
    <w:rsid w:val="00553B87"/>
    <w:rsid w:val="0056524C"/>
    <w:rsid w:val="0058091E"/>
    <w:rsid w:val="00582A84"/>
    <w:rsid w:val="00591C74"/>
    <w:rsid w:val="00596E48"/>
    <w:rsid w:val="005B4D44"/>
    <w:rsid w:val="005C01A6"/>
    <w:rsid w:val="005D2C17"/>
    <w:rsid w:val="005D2DC6"/>
    <w:rsid w:val="005F135F"/>
    <w:rsid w:val="00600D51"/>
    <w:rsid w:val="00610143"/>
    <w:rsid w:val="00612864"/>
    <w:rsid w:val="00630C88"/>
    <w:rsid w:val="00630D64"/>
    <w:rsid w:val="00637C5F"/>
    <w:rsid w:val="00644D5B"/>
    <w:rsid w:val="00652B16"/>
    <w:rsid w:val="00671235"/>
    <w:rsid w:val="00674342"/>
    <w:rsid w:val="006913D7"/>
    <w:rsid w:val="00691488"/>
    <w:rsid w:val="00695AC4"/>
    <w:rsid w:val="006A2116"/>
    <w:rsid w:val="006B11C4"/>
    <w:rsid w:val="006B2604"/>
    <w:rsid w:val="006B4099"/>
    <w:rsid w:val="006B45F9"/>
    <w:rsid w:val="006B4779"/>
    <w:rsid w:val="006E1BF2"/>
    <w:rsid w:val="006E4A49"/>
    <w:rsid w:val="006E6444"/>
    <w:rsid w:val="006F47E7"/>
    <w:rsid w:val="00702A3E"/>
    <w:rsid w:val="007158BF"/>
    <w:rsid w:val="00715F1E"/>
    <w:rsid w:val="007201F2"/>
    <w:rsid w:val="00732E76"/>
    <w:rsid w:val="0073374A"/>
    <w:rsid w:val="007418A8"/>
    <w:rsid w:val="0074226D"/>
    <w:rsid w:val="007443E4"/>
    <w:rsid w:val="007544EC"/>
    <w:rsid w:val="00762DEA"/>
    <w:rsid w:val="00780EA9"/>
    <w:rsid w:val="00781CFC"/>
    <w:rsid w:val="00783BB7"/>
    <w:rsid w:val="007943E2"/>
    <w:rsid w:val="007947CB"/>
    <w:rsid w:val="007A6FEB"/>
    <w:rsid w:val="007A7D3B"/>
    <w:rsid w:val="007B06EF"/>
    <w:rsid w:val="007B2914"/>
    <w:rsid w:val="007B3706"/>
    <w:rsid w:val="007B72AA"/>
    <w:rsid w:val="007D31DD"/>
    <w:rsid w:val="007E5491"/>
    <w:rsid w:val="0080573F"/>
    <w:rsid w:val="008106B4"/>
    <w:rsid w:val="008311E1"/>
    <w:rsid w:val="00842CD5"/>
    <w:rsid w:val="0084740E"/>
    <w:rsid w:val="00862872"/>
    <w:rsid w:val="008649CF"/>
    <w:rsid w:val="00876244"/>
    <w:rsid w:val="008838FD"/>
    <w:rsid w:val="00885969"/>
    <w:rsid w:val="00885C11"/>
    <w:rsid w:val="00890B2E"/>
    <w:rsid w:val="00896E95"/>
    <w:rsid w:val="008A62C9"/>
    <w:rsid w:val="008B1CEF"/>
    <w:rsid w:val="008B3D8D"/>
    <w:rsid w:val="008B3E81"/>
    <w:rsid w:val="008B3E91"/>
    <w:rsid w:val="008C06B1"/>
    <w:rsid w:val="008C2520"/>
    <w:rsid w:val="008D1B08"/>
    <w:rsid w:val="008E0B30"/>
    <w:rsid w:val="008F2CCE"/>
    <w:rsid w:val="0091041D"/>
    <w:rsid w:val="00933BAA"/>
    <w:rsid w:val="00934454"/>
    <w:rsid w:val="009506A6"/>
    <w:rsid w:val="009758AC"/>
    <w:rsid w:val="00976693"/>
    <w:rsid w:val="00990BA7"/>
    <w:rsid w:val="00992DCB"/>
    <w:rsid w:val="009938D3"/>
    <w:rsid w:val="00996BCF"/>
    <w:rsid w:val="009B3EF3"/>
    <w:rsid w:val="009B4E0C"/>
    <w:rsid w:val="009B638B"/>
    <w:rsid w:val="009C2836"/>
    <w:rsid w:val="009D126B"/>
    <w:rsid w:val="009E4434"/>
    <w:rsid w:val="009F75C0"/>
    <w:rsid w:val="00A05792"/>
    <w:rsid w:val="00A06BB9"/>
    <w:rsid w:val="00A6306E"/>
    <w:rsid w:val="00A6644B"/>
    <w:rsid w:val="00A706BB"/>
    <w:rsid w:val="00A73AEB"/>
    <w:rsid w:val="00A930DE"/>
    <w:rsid w:val="00A94C04"/>
    <w:rsid w:val="00AA3121"/>
    <w:rsid w:val="00AB1A3C"/>
    <w:rsid w:val="00AB3FDA"/>
    <w:rsid w:val="00AC4470"/>
    <w:rsid w:val="00AC6153"/>
    <w:rsid w:val="00AC6856"/>
    <w:rsid w:val="00AF3D27"/>
    <w:rsid w:val="00B0020F"/>
    <w:rsid w:val="00B060FC"/>
    <w:rsid w:val="00B27463"/>
    <w:rsid w:val="00B40E19"/>
    <w:rsid w:val="00B43DE8"/>
    <w:rsid w:val="00B51A81"/>
    <w:rsid w:val="00B55922"/>
    <w:rsid w:val="00B71263"/>
    <w:rsid w:val="00B76C70"/>
    <w:rsid w:val="00B8134E"/>
    <w:rsid w:val="00B8260F"/>
    <w:rsid w:val="00B838D0"/>
    <w:rsid w:val="00B947F9"/>
    <w:rsid w:val="00B95B19"/>
    <w:rsid w:val="00BA2446"/>
    <w:rsid w:val="00BA2C6E"/>
    <w:rsid w:val="00BA3F2D"/>
    <w:rsid w:val="00BA41BE"/>
    <w:rsid w:val="00BA6E5C"/>
    <w:rsid w:val="00BB3458"/>
    <w:rsid w:val="00BC1CF7"/>
    <w:rsid w:val="00BD124A"/>
    <w:rsid w:val="00BD652C"/>
    <w:rsid w:val="00BE57A3"/>
    <w:rsid w:val="00BE7C7B"/>
    <w:rsid w:val="00BF233F"/>
    <w:rsid w:val="00BF2B58"/>
    <w:rsid w:val="00C01381"/>
    <w:rsid w:val="00C05D17"/>
    <w:rsid w:val="00C15956"/>
    <w:rsid w:val="00C207ED"/>
    <w:rsid w:val="00C42778"/>
    <w:rsid w:val="00C4598F"/>
    <w:rsid w:val="00C5000B"/>
    <w:rsid w:val="00C5189B"/>
    <w:rsid w:val="00C64951"/>
    <w:rsid w:val="00C834B1"/>
    <w:rsid w:val="00C87176"/>
    <w:rsid w:val="00C957FB"/>
    <w:rsid w:val="00C95C77"/>
    <w:rsid w:val="00C96A96"/>
    <w:rsid w:val="00CA20B7"/>
    <w:rsid w:val="00CC00B8"/>
    <w:rsid w:val="00CC5F73"/>
    <w:rsid w:val="00CE0ADD"/>
    <w:rsid w:val="00CE5744"/>
    <w:rsid w:val="00CF3581"/>
    <w:rsid w:val="00CF7D7B"/>
    <w:rsid w:val="00D01A27"/>
    <w:rsid w:val="00D12085"/>
    <w:rsid w:val="00D16861"/>
    <w:rsid w:val="00D432B3"/>
    <w:rsid w:val="00D452AA"/>
    <w:rsid w:val="00D478F2"/>
    <w:rsid w:val="00D51A66"/>
    <w:rsid w:val="00D60170"/>
    <w:rsid w:val="00D76E56"/>
    <w:rsid w:val="00D81886"/>
    <w:rsid w:val="00D832B8"/>
    <w:rsid w:val="00D8650F"/>
    <w:rsid w:val="00D90759"/>
    <w:rsid w:val="00DA3B89"/>
    <w:rsid w:val="00DB593A"/>
    <w:rsid w:val="00DC26C7"/>
    <w:rsid w:val="00DD06ED"/>
    <w:rsid w:val="00DD5097"/>
    <w:rsid w:val="00DD79AC"/>
    <w:rsid w:val="00DD7EBC"/>
    <w:rsid w:val="00E00277"/>
    <w:rsid w:val="00E00388"/>
    <w:rsid w:val="00E00A36"/>
    <w:rsid w:val="00E11634"/>
    <w:rsid w:val="00E227DB"/>
    <w:rsid w:val="00E32177"/>
    <w:rsid w:val="00E33480"/>
    <w:rsid w:val="00E35164"/>
    <w:rsid w:val="00E37103"/>
    <w:rsid w:val="00E37939"/>
    <w:rsid w:val="00E4443F"/>
    <w:rsid w:val="00E526AC"/>
    <w:rsid w:val="00E61A67"/>
    <w:rsid w:val="00E80FBA"/>
    <w:rsid w:val="00E84504"/>
    <w:rsid w:val="00E901FB"/>
    <w:rsid w:val="00EA0A1A"/>
    <w:rsid w:val="00EA0F84"/>
    <w:rsid w:val="00EB512C"/>
    <w:rsid w:val="00EB747A"/>
    <w:rsid w:val="00EB7611"/>
    <w:rsid w:val="00ED0FFB"/>
    <w:rsid w:val="00ED73B9"/>
    <w:rsid w:val="00EE0C45"/>
    <w:rsid w:val="00EE6C0D"/>
    <w:rsid w:val="00EF3AE7"/>
    <w:rsid w:val="00EF555B"/>
    <w:rsid w:val="00F14748"/>
    <w:rsid w:val="00F2080C"/>
    <w:rsid w:val="00F21EC8"/>
    <w:rsid w:val="00F21EF1"/>
    <w:rsid w:val="00F30C6C"/>
    <w:rsid w:val="00F3163E"/>
    <w:rsid w:val="00F3287C"/>
    <w:rsid w:val="00F35ABB"/>
    <w:rsid w:val="00F418C4"/>
    <w:rsid w:val="00F45793"/>
    <w:rsid w:val="00F45A96"/>
    <w:rsid w:val="00F506A6"/>
    <w:rsid w:val="00F5268D"/>
    <w:rsid w:val="00F57902"/>
    <w:rsid w:val="00F65195"/>
    <w:rsid w:val="00F72EA4"/>
    <w:rsid w:val="00F77F19"/>
    <w:rsid w:val="00F84243"/>
    <w:rsid w:val="00F84459"/>
    <w:rsid w:val="00F866D8"/>
    <w:rsid w:val="00F90411"/>
    <w:rsid w:val="00FA3F15"/>
    <w:rsid w:val="00FB0BE8"/>
    <w:rsid w:val="00FC61B0"/>
    <w:rsid w:val="00FD1362"/>
    <w:rsid w:val="00FE2AA0"/>
    <w:rsid w:val="00FE4C1B"/>
    <w:rsid w:val="00FE5FEE"/>
    <w:rsid w:val="00FF1241"/>
    <w:rsid w:val="00FF1D81"/>
    <w:rsid w:val="00FF4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822EF"/>
  <w15:docId w15:val="{A7049DC9-7559-488A-B0D4-85187B9E6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8E4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33480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0A707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94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4C51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F5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555B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F5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555B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A957F-5ECE-4E35-AF7B-A5D60768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35</Words>
  <Characters>1688</Characters>
  <Application>Microsoft Office Word</Application>
  <DocSecurity>0</DocSecurity>
  <Lines>187</Lines>
  <Paragraphs>8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681283</cp:lastModifiedBy>
  <cp:revision>6</cp:revision>
  <cp:lastPrinted>2015-11-06T09:39:00Z</cp:lastPrinted>
  <dcterms:created xsi:type="dcterms:W3CDTF">2026-01-26T10:14:00Z</dcterms:created>
  <dcterms:modified xsi:type="dcterms:W3CDTF">2026-01-26T13:40:00Z</dcterms:modified>
</cp:coreProperties>
</file>